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582C3557" w:rsidR="002612D5" w:rsidRPr="00591B72" w:rsidRDefault="0016088F" w:rsidP="002612D5">
            <w:pPr>
              <w:rPr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Implementing a new referral proces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164FA741" w:rsidR="002612D5" w:rsidRPr="00591B72" w:rsidRDefault="0016088F" w:rsidP="002612D5">
            <w:pPr>
              <w:rPr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Kids and Family Kare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04DE28D0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The provider will request referrals for a patient and send the task to a medical assistant.</w:t>
            </w:r>
          </w:p>
          <w:p w14:paraId="59D05BB9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The Medical assistant will then look for a specialist near the patient’s home that accepts</w:t>
            </w:r>
          </w:p>
          <w:p w14:paraId="295BBB55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patient insurance. Once the referral is made and faxed to the specialist office, the patient</w:t>
            </w:r>
          </w:p>
          <w:p w14:paraId="3F2E6E6A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will receive a call from the medical assistant to share this information. In a week, the</w:t>
            </w:r>
          </w:p>
          <w:p w14:paraId="734EBDBC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medical assistant will contact the patient again and make sure the appointment has been</w:t>
            </w:r>
          </w:p>
          <w:p w14:paraId="6E208561" w14:textId="2ED1BE59" w:rsidR="002612D5" w:rsidRPr="00591B72" w:rsidRDefault="0016088F" w:rsidP="0016088F">
            <w:pPr>
              <w:rPr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made with a specialist.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34579D3" w:rsidR="00C00D1F" w:rsidRPr="00591B72" w:rsidRDefault="0016088F" w:rsidP="002612D5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Referral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5494592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This new referral process will help us create better communication between the patients and ensure they are receiving</w:t>
            </w:r>
          </w:p>
          <w:p w14:paraId="7ED8C765" w14:textId="77777777" w:rsidR="00676CD0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proper care.</w:t>
            </w:r>
          </w:p>
          <w:p w14:paraId="277E96BD" w14:textId="5D666A72" w:rsidR="0016088F" w:rsidRPr="0016088F" w:rsidRDefault="0016088F" w:rsidP="0016088F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1DA8FA17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With our current referral process, after the referral is made, we do not reach out to</w:t>
            </w:r>
          </w:p>
          <w:p w14:paraId="768EF8BA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confirm an appointment has been made with the specialist, therefore, many patients do</w:t>
            </w:r>
          </w:p>
          <w:p w14:paraId="42B83E8B" w14:textId="65E8F67F" w:rsidR="00D32EE4" w:rsidRPr="00591B72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not continue with their plan of care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446A0096" w:rsidR="00D32EE4" w:rsidRPr="00591B72" w:rsidRDefault="0016088F" w:rsidP="006E57DA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Have better communication between patients and their specialist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02041E3A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Patients will continue their plan of care and communication between primary care and</w:t>
            </w:r>
          </w:p>
          <w:p w14:paraId="5A9322EB" w14:textId="7308429A" w:rsidR="00D32EE4" w:rsidRPr="00591B72" w:rsidRDefault="0016088F" w:rsidP="0016088F">
            <w:pPr>
              <w:rPr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specialists will become better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16088F" w:rsidRPr="00591B72" w14:paraId="0A553E28" w14:textId="77777777" w:rsidTr="007B6D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16088F" w:rsidRPr="00591B72" w:rsidRDefault="0016088F" w:rsidP="001608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6A1245D0" w:rsidR="0016088F" w:rsidRPr="00591B72" w:rsidRDefault="0016088F" w:rsidP="0016088F">
            <w:pPr>
              <w:rPr>
                <w:i/>
                <w:sz w:val="20"/>
                <w:szCs w:val="20"/>
              </w:rPr>
            </w:pPr>
            <w:r w:rsidRPr="00850D1F">
              <w:t>Task 1 By 07/15/2024 inform staff of new referral implementation and start new process.</w:t>
            </w:r>
          </w:p>
        </w:tc>
      </w:tr>
      <w:tr w:rsidR="0016088F" w:rsidRPr="00591B72" w14:paraId="698574D1" w14:textId="77777777" w:rsidTr="007B6D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16088F" w:rsidRPr="00591B72" w:rsidRDefault="0016088F" w:rsidP="001608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4603FDDA" w:rsidR="0016088F" w:rsidRPr="00591B72" w:rsidRDefault="0016088F" w:rsidP="0016088F">
            <w:pPr>
              <w:rPr>
                <w:sz w:val="20"/>
                <w:szCs w:val="20"/>
              </w:rPr>
            </w:pPr>
            <w:r w:rsidRPr="00850D1F">
              <w:t>Task 2 07/29/2024 interview staff to make sure workflow has not been affected.</w:t>
            </w:r>
          </w:p>
        </w:tc>
      </w:tr>
      <w:tr w:rsidR="0016088F" w:rsidRPr="00591B72" w14:paraId="031FEDD9" w14:textId="77777777" w:rsidTr="007B6D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16088F" w:rsidRPr="00591B72" w:rsidRDefault="0016088F" w:rsidP="001608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6D9C0A3D" w:rsidR="0016088F" w:rsidRPr="00591B72" w:rsidRDefault="0016088F" w:rsidP="0016088F">
            <w:pPr>
              <w:rPr>
                <w:sz w:val="20"/>
                <w:szCs w:val="20"/>
              </w:rPr>
            </w:pPr>
            <w:r w:rsidRPr="00850D1F">
              <w:t>Task 3</w:t>
            </w:r>
            <w:r>
              <w:t xml:space="preserve"> </w:t>
            </w:r>
            <w:r w:rsidRPr="0016088F">
              <w:t>08/05/2024 follow up to see if there have been any positive changes with patients scheduling</w:t>
            </w:r>
            <w:r>
              <w:t xml:space="preserve"> </w:t>
            </w:r>
            <w:r w:rsidRPr="0016088F">
              <w:t>appointments with their specialists.</w:t>
            </w:r>
          </w:p>
        </w:tc>
      </w:tr>
      <w:tr w:rsidR="0016088F" w:rsidRPr="00591B72" w14:paraId="54FB69E3" w14:textId="77777777" w:rsidTr="007B6D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16088F" w:rsidRPr="00591B72" w:rsidRDefault="0016088F" w:rsidP="001608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76EBE14" w14:textId="1DAD6C45" w:rsidR="0016088F" w:rsidRPr="0016088F" w:rsidRDefault="0016088F" w:rsidP="0016088F">
            <w:pPr>
              <w:tabs>
                <w:tab w:val="left" w:pos="2146"/>
              </w:tabs>
              <w:rPr>
                <w:sz w:val="20"/>
                <w:szCs w:val="20"/>
              </w:rPr>
            </w:pPr>
            <w:r w:rsidRPr="0016088F">
              <w:rPr>
                <w:sz w:val="20"/>
                <w:szCs w:val="20"/>
              </w:rPr>
              <w:t>08/15/2024 follow up to make sure we are receiving patient medical records correctly based on referral</w:t>
            </w:r>
          </w:p>
          <w:p w14:paraId="0AB4CBCF" w14:textId="3E7EB332" w:rsidR="0016088F" w:rsidRPr="00591B72" w:rsidRDefault="0016088F" w:rsidP="0016088F">
            <w:pPr>
              <w:tabs>
                <w:tab w:val="left" w:pos="2146"/>
              </w:tabs>
              <w:rPr>
                <w:sz w:val="20"/>
                <w:szCs w:val="20"/>
              </w:rPr>
            </w:pPr>
            <w:r w:rsidRPr="0016088F">
              <w:rPr>
                <w:sz w:val="20"/>
                <w:szCs w:val="20"/>
              </w:rPr>
              <w:t>logs.</w:t>
            </w:r>
          </w:p>
        </w:tc>
      </w:tr>
      <w:tr w:rsidR="0016088F" w:rsidRPr="00591B72" w14:paraId="555314AB" w14:textId="77777777" w:rsidTr="007B6D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16088F" w:rsidRPr="00591B72" w:rsidRDefault="0016088F" w:rsidP="001608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29ED2DD4" w:rsidR="0016088F" w:rsidRPr="00591B72" w:rsidRDefault="0016088F" w:rsidP="0016088F">
            <w:pPr>
              <w:rPr>
                <w:sz w:val="20"/>
                <w:szCs w:val="20"/>
              </w:rPr>
            </w:pP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42B81D11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1. Training and Informing Staff: Conduct training sessions to inform all relevant staff (providers, medical</w:t>
            </w:r>
          </w:p>
          <w:p w14:paraId="2C3FF589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assistants, administrative staff) about the new referral process and its implementation.</w:t>
            </w:r>
          </w:p>
          <w:p w14:paraId="2CBB52E0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2. Referral Process Implementation: Ensure medical assistants locate specialists near the patient's home who</w:t>
            </w:r>
          </w:p>
          <w:p w14:paraId="29672781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accept the patient's insurance, make the referrals, and fax the referral details to the specialist's office.</w:t>
            </w:r>
          </w:p>
          <w:p w14:paraId="75634851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3. Patient Communication and Follow-Up: Implement a system where medical assistants call patients to</w:t>
            </w:r>
          </w:p>
          <w:p w14:paraId="7CDA3E10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inform them about the referral and follow up after one week to confirm that the appointment has been</w:t>
            </w:r>
          </w:p>
          <w:p w14:paraId="751A8913" w14:textId="5B8BE8B7" w:rsidR="00D32EE4" w:rsidRPr="003E2401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made with the specialist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15A0F96F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1. Specialist Office Coordination: Directly coordinating with specialist offices to ensure they have received the</w:t>
            </w:r>
          </w:p>
          <w:p w14:paraId="5B8DC3AE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referral and scheduling the appointments for the patients is out of scope.</w:t>
            </w:r>
          </w:p>
          <w:p w14:paraId="6898D86E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2. Insurance Verification Beyond Initial Referral: Verifying and handling any insurance issues that arise after</w:t>
            </w:r>
          </w:p>
          <w:p w14:paraId="4AB3D538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proofErr w:type="gramStart"/>
            <w:r w:rsidRPr="0016088F">
              <w:rPr>
                <w:i/>
                <w:sz w:val="20"/>
                <w:szCs w:val="20"/>
              </w:rPr>
              <w:t>the</w:t>
            </w:r>
            <w:proofErr w:type="gramEnd"/>
            <w:r w:rsidRPr="0016088F">
              <w:rPr>
                <w:i/>
                <w:sz w:val="20"/>
                <w:szCs w:val="20"/>
              </w:rPr>
              <w:t xml:space="preserve"> initial referral process is out of scope. This includes dealing with any changes in insurance or coverage</w:t>
            </w:r>
          </w:p>
          <w:p w14:paraId="70079657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issues that the patient might face after the referral is made.</w:t>
            </w:r>
          </w:p>
          <w:p w14:paraId="6E1F6F01" w14:textId="77777777" w:rsidR="0016088F" w:rsidRPr="0016088F" w:rsidRDefault="0016088F" w:rsidP="0016088F">
            <w:pPr>
              <w:rPr>
                <w:i/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3. Patient Transport Arrangements: Arranging transportation for patients to attend specialist appointments is</w:t>
            </w:r>
          </w:p>
          <w:p w14:paraId="30328B10" w14:textId="46F26CAE" w:rsidR="00D32EE4" w:rsidRPr="00591B72" w:rsidRDefault="0016088F" w:rsidP="0016088F">
            <w:pPr>
              <w:rPr>
                <w:sz w:val="20"/>
                <w:szCs w:val="20"/>
              </w:rPr>
            </w:pPr>
            <w:r w:rsidRPr="0016088F">
              <w:rPr>
                <w:i/>
                <w:sz w:val="20"/>
                <w:szCs w:val="20"/>
              </w:rPr>
              <w:t>out of scope. Patients will be responsible for their own transportation to and from specialist appointments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lastRenderedPageBreak/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C4AB1" w14:textId="77777777" w:rsidR="006E2FEE" w:rsidRDefault="006E2FEE" w:rsidP="008D3226">
      <w:pPr>
        <w:spacing w:after="0" w:line="240" w:lineRule="auto"/>
      </w:pPr>
      <w:r>
        <w:separator/>
      </w:r>
    </w:p>
  </w:endnote>
  <w:endnote w:type="continuationSeparator" w:id="0">
    <w:p w14:paraId="640E3D1B" w14:textId="77777777" w:rsidR="006E2FEE" w:rsidRDefault="006E2FEE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2A2A0" w14:textId="77777777" w:rsidR="006E2FEE" w:rsidRDefault="006E2FEE" w:rsidP="008D3226">
      <w:pPr>
        <w:spacing w:after="0" w:line="240" w:lineRule="auto"/>
      </w:pPr>
      <w:r>
        <w:separator/>
      </w:r>
    </w:p>
  </w:footnote>
  <w:footnote w:type="continuationSeparator" w:id="0">
    <w:p w14:paraId="617380F4" w14:textId="77777777" w:rsidR="006E2FEE" w:rsidRDefault="006E2FEE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6088F"/>
    <w:rsid w:val="001716FB"/>
    <w:rsid w:val="0017682C"/>
    <w:rsid w:val="001B3B34"/>
    <w:rsid w:val="001D1553"/>
    <w:rsid w:val="001E304D"/>
    <w:rsid w:val="00223F95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2FEE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A0098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8:54:00Z</dcterms:modified>
</cp:coreProperties>
</file>